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50" w:rsidRPr="00C76879" w:rsidRDefault="00C13B50" w:rsidP="00C13B50">
      <w:pPr>
        <w:pStyle w:val="Title"/>
        <w:jc w:val="center"/>
        <w:rPr>
          <w:sz w:val="72"/>
          <w:szCs w:val="72"/>
        </w:rPr>
      </w:pPr>
      <w:r w:rsidRPr="00C76879">
        <w:rPr>
          <w:sz w:val="72"/>
          <w:szCs w:val="72"/>
        </w:rPr>
        <w:t>Albeda College Stolwijkstraat</w:t>
      </w:r>
    </w:p>
    <w:p w:rsidR="00C13B50" w:rsidRDefault="00C13B50" w:rsidP="00C13B50"/>
    <w:p w:rsidR="00C13B50" w:rsidRDefault="00C13B50" w:rsidP="00C13B50">
      <w:r>
        <w:rPr>
          <w:noProof/>
          <w:lang w:val="en-US"/>
        </w:rPr>
        <w:drawing>
          <wp:inline distT="0" distB="0" distL="0" distR="0" wp14:anchorId="3988B634" wp14:editId="4CC2CAD2">
            <wp:extent cx="5943600" cy="2442845"/>
            <wp:effectExtent l="0" t="0" r="0" b="0"/>
            <wp:docPr id="1" name="Picture 1" descr="http://www.summit.nl/wp-content/uploads/2013/07/Logo-Albeda-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mmit.nl/wp-content/uploads/2013/07/Logo-Albeda-Colle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/>
    <w:p w:rsidR="00C13B50" w:rsidRDefault="00C13B50" w:rsidP="00C13B50">
      <w:r>
        <w:t>Naam: Kees Goedegebuure</w:t>
      </w:r>
    </w:p>
    <w:p w:rsidR="00C13B50" w:rsidRDefault="00C13B50" w:rsidP="00C13B50">
      <w:r>
        <w:t>Klas: AO4-3P</w:t>
      </w:r>
    </w:p>
    <w:p w:rsidR="00C13B50" w:rsidRDefault="00C13B50" w:rsidP="00C13B50">
      <w:r>
        <w:t>Versie: 1.0</w:t>
      </w:r>
    </w:p>
    <w:p w:rsidR="00C13B50" w:rsidRDefault="00C13B50" w:rsidP="00C13B50">
      <w:r>
        <w:t>Datum: 1</w:t>
      </w:r>
      <w:r>
        <w:t>7-</w:t>
      </w:r>
      <w:r>
        <w:t>0</w:t>
      </w:r>
      <w:r>
        <w:t>3</w:t>
      </w:r>
      <w:r>
        <w:t>-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490477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3B50" w:rsidRDefault="00C13B50" w:rsidP="00C13B50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/>
            </w:rPr>
          </w:pPr>
        </w:p>
        <w:p w:rsidR="00C13B50" w:rsidRPr="004C62FB" w:rsidRDefault="00C13B50" w:rsidP="00C13B50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/>
            </w:rPr>
          </w:pPr>
          <w:proofErr w:type="spellStart"/>
          <w:r>
            <w:t>Inhoudsopgave</w:t>
          </w:r>
          <w:proofErr w:type="spellEnd"/>
        </w:p>
        <w:p w:rsidR="00DB22D7" w:rsidRDefault="00C13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B22D7" w:rsidRPr="00820494">
            <w:rPr>
              <w:rStyle w:val="Hyperlink"/>
              <w:noProof/>
            </w:rPr>
            <w:fldChar w:fldCharType="begin"/>
          </w:r>
          <w:r w:rsidR="00DB22D7" w:rsidRPr="00820494">
            <w:rPr>
              <w:rStyle w:val="Hyperlink"/>
              <w:noProof/>
            </w:rPr>
            <w:instrText xml:space="preserve"> </w:instrText>
          </w:r>
          <w:r w:rsidR="00DB22D7">
            <w:rPr>
              <w:noProof/>
            </w:rPr>
            <w:instrText>HYPERLINK \l "_Toc446058646"</w:instrText>
          </w:r>
          <w:r w:rsidR="00DB22D7" w:rsidRPr="00820494">
            <w:rPr>
              <w:rStyle w:val="Hyperlink"/>
              <w:noProof/>
            </w:rPr>
            <w:instrText xml:space="preserve"> </w:instrText>
          </w:r>
          <w:r w:rsidR="00DB22D7" w:rsidRPr="00820494">
            <w:rPr>
              <w:rStyle w:val="Hyperlink"/>
              <w:noProof/>
            </w:rPr>
          </w:r>
          <w:r w:rsidR="00DB22D7" w:rsidRPr="00820494">
            <w:rPr>
              <w:rStyle w:val="Hyperlink"/>
              <w:noProof/>
            </w:rPr>
            <w:fldChar w:fldCharType="separate"/>
          </w:r>
          <w:r w:rsidR="00DB22D7" w:rsidRPr="00820494">
            <w:rPr>
              <w:rStyle w:val="Hyperlink"/>
              <w:noProof/>
            </w:rPr>
            <w:t>Hoofdstuk 1 – navigatie</w:t>
          </w:r>
          <w:r w:rsidR="00DB22D7">
            <w:rPr>
              <w:noProof/>
              <w:webHidden/>
            </w:rPr>
            <w:tab/>
          </w:r>
          <w:r w:rsidR="00DB22D7">
            <w:rPr>
              <w:noProof/>
              <w:webHidden/>
            </w:rPr>
            <w:fldChar w:fldCharType="begin"/>
          </w:r>
          <w:r w:rsidR="00DB22D7">
            <w:rPr>
              <w:noProof/>
              <w:webHidden/>
            </w:rPr>
            <w:instrText xml:space="preserve"> PAGEREF _Toc446058646 \h </w:instrText>
          </w:r>
          <w:r w:rsidR="00DB22D7">
            <w:rPr>
              <w:noProof/>
              <w:webHidden/>
            </w:rPr>
          </w:r>
          <w:r w:rsidR="00DB22D7">
            <w:rPr>
              <w:noProof/>
              <w:webHidden/>
            </w:rPr>
            <w:fldChar w:fldCharType="separate"/>
          </w:r>
          <w:r w:rsidR="00DB22D7">
            <w:rPr>
              <w:noProof/>
              <w:webHidden/>
            </w:rPr>
            <w:t>3</w:t>
          </w:r>
          <w:r w:rsidR="00DB22D7">
            <w:rPr>
              <w:noProof/>
              <w:webHidden/>
            </w:rPr>
            <w:fldChar w:fldCharType="end"/>
          </w:r>
          <w:r w:rsidR="00DB22D7" w:rsidRPr="00820494">
            <w:rPr>
              <w:rStyle w:val="Hyperlink"/>
              <w:noProof/>
            </w:rPr>
            <w:fldChar w:fldCharType="end"/>
          </w:r>
        </w:p>
        <w:p w:rsidR="00DB22D7" w:rsidRDefault="00DB22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46058647" w:history="1">
            <w:r w:rsidRPr="00820494">
              <w:rPr>
                <w:rStyle w:val="Hyperlink"/>
                <w:noProof/>
              </w:rPr>
              <w:t>Hoofdstuk 2 – pagina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B50" w:rsidRDefault="00C13B50" w:rsidP="00C13B50">
          <w:r>
            <w:rPr>
              <w:b/>
              <w:bCs/>
              <w:noProof/>
            </w:rPr>
            <w:fldChar w:fldCharType="end"/>
          </w:r>
        </w:p>
      </w:sdtContent>
    </w:sdt>
    <w:p w:rsidR="00C13B50" w:rsidRDefault="00C13B50" w:rsidP="00C13B50">
      <w:pPr>
        <w:pStyle w:val="Heading1"/>
      </w:pPr>
      <w:r>
        <w:br w:type="page"/>
      </w:r>
      <w:bookmarkStart w:id="1" w:name="_Toc446058646"/>
      <w:r>
        <w:lastRenderedPageBreak/>
        <w:t>Hoofdstuk 1 – navigatie</w:t>
      </w:r>
      <w:bookmarkEnd w:id="1"/>
    </w:p>
    <w:p w:rsidR="0074492D" w:rsidRPr="0074492D" w:rsidRDefault="00BF2CD6" w:rsidP="0074492D">
      <w:r>
        <w:rPr>
          <w:noProof/>
          <w:lang w:val="en-US"/>
        </w:rPr>
        <w:drawing>
          <wp:inline distT="0" distB="0" distL="0" distR="0" wp14:anchorId="746E9380" wp14:editId="511D9075">
            <wp:extent cx="4079174" cy="251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159" cy="25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04" w:rsidRDefault="00931904" w:rsidP="00931904">
      <w:pPr>
        <w:pStyle w:val="Heading1"/>
      </w:pPr>
      <w:bookmarkStart w:id="2" w:name="_Toc446058647"/>
      <w:r>
        <w:t>Hoofdstuk 2 – paginalijst</w:t>
      </w:r>
      <w:bookmarkEnd w:id="2"/>
    </w:p>
    <w:p w:rsidR="00931904" w:rsidRPr="00931904" w:rsidRDefault="00931904" w:rsidP="000E5718">
      <w:r>
        <w:t>Hier is een lijst van pagina’s die op de website moet komen van het te laat systeem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0796" w:rsidTr="00F34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Pr="009A0796" w:rsidRDefault="009A0796" w:rsidP="00F34A96">
            <w:pPr>
              <w:pStyle w:val="ListParagraph"/>
              <w:ind w:left="0"/>
            </w:pPr>
            <w:r w:rsidRPr="009A0796">
              <w:t>Naam pagina</w:t>
            </w:r>
          </w:p>
        </w:tc>
        <w:tc>
          <w:tcPr>
            <w:tcW w:w="2337" w:type="dxa"/>
          </w:tcPr>
          <w:p w:rsidR="009A0796" w:rsidRPr="009A0796" w:rsidRDefault="009A0796" w:rsidP="00F34A9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796">
              <w:t>Formulier</w:t>
            </w:r>
          </w:p>
        </w:tc>
        <w:tc>
          <w:tcPr>
            <w:tcW w:w="2338" w:type="dxa"/>
          </w:tcPr>
          <w:p w:rsidR="009A0796" w:rsidRPr="009A0796" w:rsidRDefault="009A0796" w:rsidP="00F34A9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796">
              <w:t>Functie</w:t>
            </w:r>
          </w:p>
        </w:tc>
        <w:tc>
          <w:tcPr>
            <w:tcW w:w="2338" w:type="dxa"/>
          </w:tcPr>
          <w:p w:rsidR="009A0796" w:rsidRPr="009A0796" w:rsidRDefault="009A0796" w:rsidP="00F34A9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0796">
              <w:t>Afwijkend ontwerp</w:t>
            </w:r>
          </w:p>
        </w:tc>
      </w:tr>
      <w:tr w:rsidR="009A0796" w:rsidTr="00F3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Default="009A0796" w:rsidP="00F34A96">
            <w:pPr>
              <w:pStyle w:val="ListParagraph"/>
              <w:ind w:left="0"/>
            </w:pPr>
            <w:r>
              <w:rPr>
                <w:b w:val="0"/>
              </w:rPr>
              <w:t>Hoofdpagina</w:t>
            </w:r>
          </w:p>
        </w:tc>
        <w:tc>
          <w:tcPr>
            <w:tcW w:w="2337" w:type="dxa"/>
          </w:tcPr>
          <w:p w:rsidR="009A0796" w:rsidRDefault="009A0796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geven</w:t>
            </w:r>
          </w:p>
        </w:tc>
        <w:tc>
          <w:tcPr>
            <w:tcW w:w="2338" w:type="dxa"/>
          </w:tcPr>
          <w:p w:rsidR="009A0796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9A0796" w:rsidTr="00F3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Pr="009A0796" w:rsidRDefault="009A0796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Printen</w:t>
            </w:r>
          </w:p>
        </w:tc>
        <w:tc>
          <w:tcPr>
            <w:tcW w:w="2337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 printen</w:t>
            </w:r>
          </w:p>
        </w:tc>
        <w:tc>
          <w:tcPr>
            <w:tcW w:w="2338" w:type="dxa"/>
          </w:tcPr>
          <w:p w:rsidR="009A0796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5718" w:rsidTr="00F3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E5718" w:rsidRDefault="000E5718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Login</w:t>
            </w:r>
          </w:p>
        </w:tc>
        <w:tc>
          <w:tcPr>
            <w:tcW w:w="2337" w:type="dxa"/>
          </w:tcPr>
          <w:p w:rsidR="000E5718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en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E5718" w:rsidTr="00F3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E5718" w:rsidRDefault="000E5718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Project aanmaken</w:t>
            </w:r>
          </w:p>
        </w:tc>
        <w:tc>
          <w:tcPr>
            <w:tcW w:w="2337" w:type="dxa"/>
          </w:tcPr>
          <w:p w:rsidR="000E5718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aanmaken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0E5718" w:rsidTr="00F3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E5718" w:rsidRDefault="000E5718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Te laat overzicht</w:t>
            </w:r>
          </w:p>
        </w:tc>
        <w:tc>
          <w:tcPr>
            <w:tcW w:w="2337" w:type="dxa"/>
          </w:tcPr>
          <w:p w:rsidR="000E5718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laten zien van laatkomers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0E5718" w:rsidTr="00F3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E5718" w:rsidRDefault="000E5718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Project bewerken</w:t>
            </w:r>
          </w:p>
        </w:tc>
        <w:tc>
          <w:tcPr>
            <w:tcW w:w="2337" w:type="dxa"/>
          </w:tcPr>
          <w:p w:rsidR="000E5718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van een project bewerken (ook bestanden uploaden)</w:t>
            </w:r>
          </w:p>
        </w:tc>
        <w:tc>
          <w:tcPr>
            <w:tcW w:w="2338" w:type="dxa"/>
          </w:tcPr>
          <w:p w:rsidR="000E5718" w:rsidRDefault="000E5718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DB22D7" w:rsidTr="00F3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B22D7" w:rsidRDefault="00DB22D7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Project pagina</w:t>
            </w:r>
          </w:p>
        </w:tc>
        <w:tc>
          <w:tcPr>
            <w:tcW w:w="2337" w:type="dxa"/>
          </w:tcPr>
          <w:p w:rsidR="00DB22D7" w:rsidRDefault="00DB22D7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DB22D7" w:rsidRDefault="00DB22D7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projecten</w:t>
            </w:r>
          </w:p>
        </w:tc>
        <w:tc>
          <w:tcPr>
            <w:tcW w:w="2338" w:type="dxa"/>
          </w:tcPr>
          <w:p w:rsidR="00DB22D7" w:rsidRDefault="00DB22D7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  <w:tr w:rsidR="009A0796" w:rsidTr="00F3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Pr="009A0796" w:rsidRDefault="009A0796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Video’s</w:t>
            </w:r>
          </w:p>
        </w:tc>
        <w:tc>
          <w:tcPr>
            <w:tcW w:w="2337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aakte video’s laten zien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2D7" w:rsidTr="00F3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Pr="009A0796" w:rsidRDefault="009A0796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 xml:space="preserve">Foto’s </w:t>
            </w:r>
          </w:p>
        </w:tc>
        <w:tc>
          <w:tcPr>
            <w:tcW w:w="2337" w:type="dxa"/>
          </w:tcPr>
          <w:p w:rsidR="009A0796" w:rsidRDefault="009A0796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maakte foto’s laten zien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22D7" w:rsidTr="00F34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Pr="009A0796" w:rsidRDefault="009A0796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Deelnemers</w:t>
            </w:r>
          </w:p>
        </w:tc>
        <w:tc>
          <w:tcPr>
            <w:tcW w:w="2337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n zien welke deelnemers aan het project werken</w:t>
            </w:r>
          </w:p>
        </w:tc>
        <w:tc>
          <w:tcPr>
            <w:tcW w:w="2338" w:type="dxa"/>
          </w:tcPr>
          <w:p w:rsidR="009A0796" w:rsidRDefault="009A0796" w:rsidP="00F34A9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5718" w:rsidTr="00F34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A0796" w:rsidRPr="009A0796" w:rsidRDefault="00DB22D7" w:rsidP="00F34A96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Documenten</w:t>
            </w:r>
          </w:p>
        </w:tc>
        <w:tc>
          <w:tcPr>
            <w:tcW w:w="2337" w:type="dxa"/>
          </w:tcPr>
          <w:p w:rsidR="009A0796" w:rsidRDefault="00DB22D7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338" w:type="dxa"/>
          </w:tcPr>
          <w:p w:rsidR="009A0796" w:rsidRDefault="00DB22D7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verzicht van documenten geven</w:t>
            </w:r>
          </w:p>
        </w:tc>
        <w:tc>
          <w:tcPr>
            <w:tcW w:w="2338" w:type="dxa"/>
          </w:tcPr>
          <w:p w:rsidR="009A0796" w:rsidRDefault="00DB22D7" w:rsidP="00F34A9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</w:tr>
    </w:tbl>
    <w:p w:rsidR="00931904" w:rsidRPr="00931904" w:rsidRDefault="00931904" w:rsidP="00931904"/>
    <w:sectPr w:rsidR="00931904" w:rsidRPr="009319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A94"/>
    <w:multiLevelType w:val="hybridMultilevel"/>
    <w:tmpl w:val="8FFE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D025F"/>
    <w:multiLevelType w:val="hybridMultilevel"/>
    <w:tmpl w:val="6786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256"/>
    <w:multiLevelType w:val="hybridMultilevel"/>
    <w:tmpl w:val="E24C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644FE"/>
    <w:multiLevelType w:val="hybridMultilevel"/>
    <w:tmpl w:val="0C08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7F"/>
    <w:rsid w:val="000E5718"/>
    <w:rsid w:val="005A3C25"/>
    <w:rsid w:val="0074492D"/>
    <w:rsid w:val="00931904"/>
    <w:rsid w:val="00994014"/>
    <w:rsid w:val="009A0796"/>
    <w:rsid w:val="00BF2CD6"/>
    <w:rsid w:val="00C13B50"/>
    <w:rsid w:val="00C85991"/>
    <w:rsid w:val="00DB22D7"/>
    <w:rsid w:val="00DB7F7F"/>
    <w:rsid w:val="00E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A2E88"/>
  <w15:chartTrackingRefBased/>
  <w15:docId w15:val="{7F16B05D-FF32-42A7-A9F2-38FA452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B50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3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C13B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3B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B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B50"/>
    <w:pPr>
      <w:ind w:left="720"/>
      <w:contextualSpacing/>
    </w:pPr>
  </w:style>
  <w:style w:type="table" w:styleId="PlainTable1">
    <w:name w:val="Plain Table 1"/>
    <w:basedOn w:val="TableNormal"/>
    <w:uiPriority w:val="41"/>
    <w:rsid w:val="009A0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1ACA-757A-451F-84A5-8E9ABDDB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goedegebuure</dc:creator>
  <cp:keywords/>
  <dc:description/>
  <cp:lastModifiedBy>kees goedegebuure</cp:lastModifiedBy>
  <cp:revision>3</cp:revision>
  <dcterms:created xsi:type="dcterms:W3CDTF">2016-03-18T08:54:00Z</dcterms:created>
  <dcterms:modified xsi:type="dcterms:W3CDTF">2016-03-18T09:04:00Z</dcterms:modified>
</cp:coreProperties>
</file>